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gineering and Speciality Thermoplastics - Nylon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gineering and Speciality Thermoplastics - Nyl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35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Handbook of Engineering and Speciality Thermoplastics - Nyl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